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FEAF" w14:textId="77777777" w:rsidR="00DB6149" w:rsidRDefault="00A66A56">
      <w:pPr>
        <w:spacing w:line="340" w:lineRule="exact"/>
        <w:ind w:leftChars="-172" w:left="-422" w:rightChars="-150" w:right="-368" w:firstLineChars="200" w:firstLine="490"/>
        <w:rPr>
          <w:rFonts w:hint="eastAsia"/>
        </w:rPr>
      </w:pPr>
      <w:r>
        <w:rPr>
          <w:rFonts w:hint="eastAsia"/>
        </w:rPr>
        <w:t>（</w:t>
      </w:r>
      <w:r w:rsidR="00DB6149">
        <w:rPr>
          <w:rFonts w:hint="eastAsia"/>
        </w:rPr>
        <w:t>様式第</w:t>
      </w:r>
      <w:r w:rsidR="00064158">
        <w:rPr>
          <w:rFonts w:hint="eastAsia"/>
        </w:rPr>
        <w:t>３</w:t>
      </w:r>
      <w:r>
        <w:rPr>
          <w:rFonts w:hint="eastAsia"/>
        </w:rPr>
        <w:t>）</w:t>
      </w:r>
    </w:p>
    <w:p w14:paraId="47042F14" w14:textId="77777777" w:rsidR="00DB6149" w:rsidRDefault="00BB6E92">
      <w:pPr>
        <w:spacing w:line="340" w:lineRule="exact"/>
        <w:ind w:leftChars="-172" w:left="-422" w:rightChars="-150" w:right="-368" w:firstLine="1"/>
        <w:jc w:val="center"/>
        <w:rPr>
          <w:rFonts w:hint="eastAsia"/>
          <w:sz w:val="28"/>
        </w:rPr>
      </w:pPr>
      <w:r>
        <w:rPr>
          <w:rFonts w:hint="eastAsia"/>
          <w:sz w:val="28"/>
        </w:rPr>
        <w:t>あんくるバス時刻表</w:t>
      </w:r>
      <w:r w:rsidR="00DB6149">
        <w:rPr>
          <w:rFonts w:hint="eastAsia"/>
          <w:sz w:val="28"/>
        </w:rPr>
        <w:t>掲載</w:t>
      </w:r>
      <w:r w:rsidR="00E0241F">
        <w:rPr>
          <w:rFonts w:hint="eastAsia"/>
          <w:sz w:val="28"/>
        </w:rPr>
        <w:t>広告</w:t>
      </w:r>
      <w:r w:rsidR="00EA65F0">
        <w:rPr>
          <w:rFonts w:hint="eastAsia"/>
          <w:sz w:val="28"/>
        </w:rPr>
        <w:t>希望枠申出</w:t>
      </w:r>
      <w:r w:rsidR="00DB6149">
        <w:rPr>
          <w:rFonts w:hint="eastAsia"/>
          <w:sz w:val="28"/>
        </w:rPr>
        <w:t>書</w:t>
      </w:r>
    </w:p>
    <w:p w14:paraId="068EF241" w14:textId="77777777" w:rsidR="00DB6149" w:rsidRPr="00E0241F" w:rsidRDefault="00DB6149">
      <w:pPr>
        <w:spacing w:line="340" w:lineRule="exact"/>
        <w:ind w:leftChars="-172" w:left="-422" w:rightChars="-150" w:right="-368" w:firstLine="1"/>
        <w:rPr>
          <w:rFonts w:hint="eastAsia"/>
          <w:sz w:val="28"/>
        </w:rPr>
      </w:pPr>
    </w:p>
    <w:p w14:paraId="34F04EE0" w14:textId="77777777" w:rsidR="00DB6149" w:rsidRDefault="00B51CAE">
      <w:pPr>
        <w:wordWrap w:val="0"/>
        <w:spacing w:line="340" w:lineRule="exact"/>
        <w:ind w:leftChars="-172" w:left="-422" w:rightChars="2" w:right="5" w:firstLine="1"/>
        <w:jc w:val="right"/>
        <w:rPr>
          <w:rFonts w:hint="eastAsia"/>
        </w:rPr>
      </w:pPr>
      <w:r>
        <w:rPr>
          <w:rFonts w:hint="eastAsia"/>
        </w:rPr>
        <w:t>令和</w:t>
      </w:r>
      <w:r w:rsidR="00DB6149">
        <w:rPr>
          <w:rFonts w:hint="eastAsia"/>
        </w:rPr>
        <w:t xml:space="preserve">　　年　　月　　日　　</w:t>
      </w:r>
    </w:p>
    <w:p w14:paraId="020EC81D" w14:textId="77777777" w:rsidR="00DB6149" w:rsidRDefault="00A66A56" w:rsidP="00A66A56">
      <w:pPr>
        <w:spacing w:line="340" w:lineRule="exact"/>
        <w:ind w:leftChars="-172" w:left="-422" w:rightChars="-150" w:right="-368" w:firstLine="1"/>
        <w:rPr>
          <w:rFonts w:hint="eastAsia"/>
        </w:rPr>
      </w:pPr>
      <w:r>
        <w:rPr>
          <w:rFonts w:hint="eastAsia"/>
        </w:rPr>
        <w:t xml:space="preserve">　　</w:t>
      </w:r>
      <w:r w:rsidR="00DB6149">
        <w:rPr>
          <w:rFonts w:hint="eastAsia"/>
        </w:rPr>
        <w:t xml:space="preserve">安　城　市　長　　</w:t>
      </w:r>
    </w:p>
    <w:p w14:paraId="0C1FA0C2" w14:textId="77777777" w:rsidR="00DB6149" w:rsidRDefault="00DB6149">
      <w:pPr>
        <w:spacing w:line="340" w:lineRule="exact"/>
        <w:ind w:rightChars="-150" w:right="-368"/>
        <w:rPr>
          <w:rFonts w:hint="eastAsia"/>
        </w:rPr>
      </w:pPr>
    </w:p>
    <w:p w14:paraId="3466EA00" w14:textId="77777777" w:rsidR="00DB6149" w:rsidRDefault="00DB6149">
      <w:pPr>
        <w:tabs>
          <w:tab w:val="left" w:pos="3528"/>
        </w:tabs>
        <w:spacing w:beforeLines="50" w:before="218" w:afterLines="50" w:after="218" w:line="340" w:lineRule="exact"/>
        <w:ind w:leftChars="-172" w:left="-422" w:rightChars="2" w:right="5"/>
        <w:rPr>
          <w:rFonts w:hint="eastAsia"/>
        </w:rPr>
      </w:pPr>
      <w:r>
        <w:rPr>
          <w:rFonts w:hint="eastAsia"/>
        </w:rPr>
        <w:tab/>
        <w:t>住所（所在地）</w:t>
      </w:r>
    </w:p>
    <w:p w14:paraId="6B2BE352" w14:textId="77777777" w:rsidR="00DB6149" w:rsidRDefault="00DB6149">
      <w:pPr>
        <w:tabs>
          <w:tab w:val="left" w:pos="2548"/>
        </w:tabs>
        <w:spacing w:beforeLines="50" w:before="218" w:afterLines="50" w:after="218" w:line="340" w:lineRule="exact"/>
        <w:ind w:leftChars="-172" w:left="-422" w:rightChars="-150" w:right="-368"/>
        <w:rPr>
          <w:rFonts w:hint="eastAsia"/>
        </w:rPr>
      </w:pPr>
      <w:r>
        <w:rPr>
          <w:rFonts w:hint="eastAsia"/>
        </w:rPr>
        <w:tab/>
        <w:t xml:space="preserve">申込者　</w:t>
      </w:r>
      <w:r w:rsidRPr="007476F7">
        <w:rPr>
          <w:rFonts w:hint="eastAsia"/>
          <w:spacing w:val="10"/>
          <w:kern w:val="0"/>
          <w:fitText w:val="1539" w:id="-663541504"/>
        </w:rPr>
        <w:t>氏名（名称</w:t>
      </w:r>
      <w:r w:rsidRPr="007476F7">
        <w:rPr>
          <w:rFonts w:hint="eastAsia"/>
          <w:kern w:val="0"/>
          <w:fitText w:val="1539" w:id="-663541504"/>
        </w:rPr>
        <w:t>）</w:t>
      </w:r>
    </w:p>
    <w:p w14:paraId="0DBCAFE0" w14:textId="77777777" w:rsidR="00DB6149" w:rsidRDefault="00DB6149" w:rsidP="001A4746">
      <w:pPr>
        <w:spacing w:beforeLines="50" w:before="218" w:afterLines="50" w:after="218" w:line="340" w:lineRule="exact"/>
        <w:ind w:leftChars="-172" w:left="-422" w:rightChars="-150" w:right="-368" w:firstLineChars="1600" w:firstLine="3922"/>
      </w:pPr>
      <w:r>
        <w:rPr>
          <w:rFonts w:hint="eastAsia"/>
        </w:rPr>
        <w:t xml:space="preserve">代表者職氏名　　　　　　　　　　　　</w:t>
      </w:r>
      <w:r w:rsidR="001A474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1AB3CF9C" w14:textId="77777777" w:rsidR="00DB6149" w:rsidRDefault="00DB6149">
      <w:pPr>
        <w:spacing w:line="340" w:lineRule="exact"/>
        <w:ind w:leftChars="-172" w:left="-422" w:rightChars="2" w:right="5" w:firstLine="1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</w:p>
    <w:p w14:paraId="7F306617" w14:textId="77777777" w:rsidR="00DB6149" w:rsidRDefault="00DB6149" w:rsidP="00CA0157">
      <w:pPr>
        <w:pStyle w:val="aa"/>
        <w:spacing w:line="340" w:lineRule="exact"/>
        <w:ind w:left="-197" w:rightChars="0" w:right="-2" w:hangingChars="100" w:hanging="225"/>
        <w:rPr>
          <w:sz w:val="24"/>
        </w:rPr>
      </w:pPr>
      <w:r>
        <w:rPr>
          <w:rFonts w:hint="eastAsia"/>
        </w:rPr>
        <w:t xml:space="preserve">　　</w:t>
      </w:r>
      <w:r>
        <w:rPr>
          <w:rFonts w:hint="eastAsia"/>
          <w:sz w:val="24"/>
        </w:rPr>
        <w:t>安城市</w:t>
      </w:r>
      <w:r w:rsidR="00046F89">
        <w:rPr>
          <w:rFonts w:hint="eastAsia"/>
          <w:sz w:val="24"/>
        </w:rPr>
        <w:t>の</w:t>
      </w:r>
      <w:r w:rsidR="00BB6E92">
        <w:rPr>
          <w:rFonts w:hint="eastAsia"/>
          <w:sz w:val="24"/>
        </w:rPr>
        <w:t>あんくるバス時刻表</w:t>
      </w:r>
      <w:r w:rsidR="00117046">
        <w:rPr>
          <w:rFonts w:hint="eastAsia"/>
          <w:sz w:val="24"/>
        </w:rPr>
        <w:t>の広告希望枠を次のとおり申し</w:t>
      </w:r>
      <w:r w:rsidR="00EA65F0">
        <w:rPr>
          <w:rFonts w:hint="eastAsia"/>
          <w:sz w:val="24"/>
        </w:rPr>
        <w:t>出</w:t>
      </w:r>
      <w:r w:rsidR="00117046">
        <w:rPr>
          <w:rFonts w:hint="eastAsia"/>
          <w:sz w:val="24"/>
        </w:rPr>
        <w:t>ます</w:t>
      </w:r>
      <w:r>
        <w:rPr>
          <w:rFonts w:hint="eastAsia"/>
          <w:sz w:val="24"/>
        </w:rPr>
        <w:t>。</w:t>
      </w:r>
    </w:p>
    <w:p w14:paraId="7EC97910" w14:textId="77777777" w:rsidR="00621DC3" w:rsidRDefault="00117046" w:rsidP="00F74A9E">
      <w:pPr>
        <w:pStyle w:val="aa"/>
        <w:spacing w:line="340" w:lineRule="exact"/>
        <w:ind w:left="313" w:rightChars="0" w:right="-2" w:hangingChars="300" w:hanging="735"/>
        <w:rPr>
          <w:sz w:val="24"/>
        </w:rPr>
      </w:pPr>
      <w:r>
        <w:rPr>
          <w:rFonts w:hint="eastAsia"/>
          <w:sz w:val="24"/>
        </w:rPr>
        <w:t xml:space="preserve">　</w:t>
      </w:r>
      <w:r w:rsidR="003604E6">
        <w:rPr>
          <w:rFonts w:hint="eastAsia"/>
          <w:sz w:val="24"/>
        </w:rPr>
        <w:t xml:space="preserve">　</w:t>
      </w:r>
      <w:r w:rsidR="00621DC3" w:rsidRPr="00621DC3">
        <w:rPr>
          <w:rFonts w:hint="eastAsia"/>
          <w:sz w:val="24"/>
        </w:rPr>
        <w:t>※広告枠の中に希望する順位を</w:t>
      </w:r>
      <w:r w:rsidR="008F2B48">
        <w:rPr>
          <w:rFonts w:hint="eastAsia"/>
          <w:sz w:val="24"/>
        </w:rPr>
        <w:t>１～</w:t>
      </w:r>
      <w:r w:rsidR="000D0C52">
        <w:rPr>
          <w:rFonts w:hint="eastAsia"/>
          <w:sz w:val="24"/>
        </w:rPr>
        <w:t>４</w:t>
      </w:r>
      <w:r w:rsidR="00671269">
        <w:rPr>
          <w:rFonts w:hint="eastAsia"/>
          <w:sz w:val="24"/>
        </w:rPr>
        <w:t>まで</w:t>
      </w:r>
      <w:r w:rsidR="00621DC3" w:rsidRPr="00621DC3">
        <w:rPr>
          <w:rFonts w:hint="eastAsia"/>
          <w:sz w:val="24"/>
        </w:rPr>
        <w:t>入れてください</w:t>
      </w:r>
      <w:r w:rsidR="00F74A9E">
        <w:rPr>
          <w:rFonts w:hint="eastAsia"/>
          <w:sz w:val="24"/>
        </w:rPr>
        <w:t>。</w:t>
      </w:r>
    </w:p>
    <w:p w14:paraId="12364CA2" w14:textId="77777777" w:rsidR="008C63EA" w:rsidRPr="008C63EA" w:rsidRDefault="00B94637" w:rsidP="00F74A9E">
      <w:pPr>
        <w:pStyle w:val="aa"/>
        <w:spacing w:line="340" w:lineRule="exact"/>
        <w:ind w:left="313" w:rightChars="0" w:right="-2" w:hangingChars="300" w:hanging="735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  <w:r w:rsidR="00D26519">
        <w:rPr>
          <w:rFonts w:hint="eastAsia"/>
          <w:sz w:val="24"/>
        </w:rPr>
        <w:t>※２つ</w:t>
      </w:r>
      <w:r>
        <w:rPr>
          <w:rFonts w:hint="eastAsia"/>
          <w:sz w:val="24"/>
        </w:rPr>
        <w:t>の</w:t>
      </w:r>
      <w:r w:rsidR="00D26519">
        <w:rPr>
          <w:rFonts w:hint="eastAsia"/>
          <w:sz w:val="24"/>
        </w:rPr>
        <w:t>広告掲載</w:t>
      </w:r>
      <w:r>
        <w:rPr>
          <w:rFonts w:hint="eastAsia"/>
          <w:sz w:val="24"/>
        </w:rPr>
        <w:t>枠を</w:t>
      </w:r>
      <w:r w:rsidR="00D26519">
        <w:rPr>
          <w:rFonts w:hint="eastAsia"/>
          <w:sz w:val="24"/>
        </w:rPr>
        <w:t>連続して</w:t>
      </w:r>
      <w:r w:rsidR="008C63EA">
        <w:rPr>
          <w:rFonts w:hint="eastAsia"/>
          <w:sz w:val="24"/>
        </w:rPr>
        <w:t>希望する場合は、同じ順位を入れてください。</w:t>
      </w:r>
    </w:p>
    <w:p w14:paraId="48269308" w14:textId="77777777" w:rsidR="00117046" w:rsidRDefault="003E5864" w:rsidP="008C63EA">
      <w:pPr>
        <w:pStyle w:val="aa"/>
        <w:spacing w:line="340" w:lineRule="exact"/>
        <w:ind w:left="313" w:rightChars="0" w:right="-2" w:hangingChars="300" w:hanging="735"/>
        <w:rPr>
          <w:sz w:val="24"/>
        </w:rPr>
      </w:pPr>
      <w:r>
        <w:rPr>
          <w:rFonts w:hint="eastAsia"/>
          <w:sz w:val="24"/>
        </w:rPr>
        <w:t xml:space="preserve">　　※広告番号は、広告掲載決定通知書で掲載位置を</w:t>
      </w:r>
      <w:r w:rsidR="00E300B7">
        <w:rPr>
          <w:rFonts w:hint="eastAsia"/>
          <w:sz w:val="24"/>
        </w:rPr>
        <w:t>通知するもので</w:t>
      </w:r>
      <w:r>
        <w:rPr>
          <w:rFonts w:hint="eastAsia"/>
          <w:sz w:val="24"/>
        </w:rPr>
        <w:t>あり</w:t>
      </w:r>
      <w:r w:rsidR="00E300B7">
        <w:rPr>
          <w:rFonts w:hint="eastAsia"/>
          <w:sz w:val="24"/>
        </w:rPr>
        <w:t>、広告に掲載する際は、</w:t>
      </w:r>
      <w:r w:rsidR="002F1227">
        <w:rPr>
          <w:rFonts w:hint="eastAsia"/>
          <w:sz w:val="24"/>
        </w:rPr>
        <w:t>番号は</w:t>
      </w:r>
      <w:r w:rsidR="00E300B7">
        <w:rPr>
          <w:rFonts w:hint="eastAsia"/>
          <w:sz w:val="24"/>
        </w:rPr>
        <w:t>掲載されません。</w:t>
      </w:r>
    </w:p>
    <w:p w14:paraId="0AE36BE2" w14:textId="77777777" w:rsidR="008C63EA" w:rsidRPr="008C63EA" w:rsidRDefault="008C63EA" w:rsidP="008C63EA">
      <w:pPr>
        <w:pStyle w:val="aa"/>
        <w:spacing w:line="340" w:lineRule="exact"/>
        <w:ind w:left="313" w:rightChars="0" w:right="-2" w:hangingChars="300" w:hanging="735"/>
        <w:rPr>
          <w:rFonts w:hint="eastAsia"/>
          <w:sz w:val="24"/>
        </w:rPr>
      </w:pPr>
    </w:p>
    <w:p w14:paraId="51AE65A3" w14:textId="77777777" w:rsidR="00117046" w:rsidRPr="00EA65F0" w:rsidRDefault="00117046" w:rsidP="00117046">
      <w:pPr>
        <w:rPr>
          <w:b/>
          <w:noProof/>
        </w:rPr>
      </w:pPr>
      <w:r w:rsidRPr="00EA65F0">
        <w:rPr>
          <w:rFonts w:hint="eastAsia"/>
          <w:b/>
          <w:noProof/>
        </w:rPr>
        <w:t xml:space="preserve">② </w:t>
      </w:r>
      <w:r w:rsidR="00EA65F0" w:rsidRPr="00EA65F0">
        <w:rPr>
          <w:rFonts w:hint="eastAsia"/>
          <w:b/>
          <w:noProof/>
        </w:rPr>
        <w:t>広告枠</w:t>
      </w:r>
      <w:r w:rsidR="00E76E05" w:rsidRPr="00EA65F0">
        <w:rPr>
          <w:rFonts w:hint="eastAsia"/>
          <w:b/>
          <w:noProof/>
        </w:rPr>
        <w:t>見開き</w:t>
      </w:r>
      <w:r w:rsidR="00C1684D" w:rsidRPr="00EA65F0">
        <w:rPr>
          <w:rFonts w:hint="eastAsia"/>
          <w:b/>
          <w:noProof/>
        </w:rPr>
        <w:t>ページ（イメージ図）</w:t>
      </w:r>
    </w:p>
    <w:p w14:paraId="2A7E0252" w14:textId="34B17E13" w:rsidR="00C1684D" w:rsidRDefault="00F56944" w:rsidP="001170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DD8BCD" wp14:editId="465E8F6F">
                <wp:simplePos x="0" y="0"/>
                <wp:positionH relativeFrom="column">
                  <wp:posOffset>132080</wp:posOffset>
                </wp:positionH>
                <wp:positionV relativeFrom="paragraph">
                  <wp:posOffset>126365</wp:posOffset>
                </wp:positionV>
                <wp:extent cx="2853690" cy="2059305"/>
                <wp:effectExtent l="13335" t="8890" r="9525" b="8255"/>
                <wp:wrapNone/>
                <wp:docPr id="1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3690" cy="2059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9A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left:0;text-align:left;margin-left:10.4pt;margin-top:9.95pt;width:224.7pt;height:162.1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2491330" wp14:editId="5E859314">
                <wp:simplePos x="0" y="0"/>
                <wp:positionH relativeFrom="column">
                  <wp:posOffset>5455285</wp:posOffset>
                </wp:positionH>
                <wp:positionV relativeFrom="paragraph">
                  <wp:posOffset>125730</wp:posOffset>
                </wp:positionV>
                <wp:extent cx="662305" cy="280670"/>
                <wp:effectExtent l="12065" t="8255" r="11430" b="63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806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8F00" w14:textId="77777777" w:rsidR="00E300B7" w:rsidRPr="00F8047B" w:rsidRDefault="00E300B7" w:rsidP="00E300B7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F8047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広告</w:t>
                            </w:r>
                            <w:r w:rsidR="008C63EA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913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55pt;margin-top:9.9pt;width:52.15pt;height:22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" fillcolor="black">
                <v:textbox>
                  <w:txbxContent>
                    <w:p w14:paraId="4CDF8F00" w14:textId="77777777" w:rsidR="00E300B7" w:rsidRPr="00F8047B" w:rsidRDefault="00E300B7" w:rsidP="00E300B7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F8047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広告</w:t>
                      </w:r>
                      <w:r w:rsidR="008C63EA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71D880" wp14:editId="4F0D8C80">
                <wp:simplePos x="0" y="0"/>
                <wp:positionH relativeFrom="column">
                  <wp:posOffset>3282950</wp:posOffset>
                </wp:positionH>
                <wp:positionV relativeFrom="paragraph">
                  <wp:posOffset>125730</wp:posOffset>
                </wp:positionV>
                <wp:extent cx="2834640" cy="2070100"/>
                <wp:effectExtent l="11430" t="8255" r="11430" b="7620"/>
                <wp:wrapNone/>
                <wp:docPr id="1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78DDD" id="Rectangle 81" o:spid="_x0000_s1026" style="position:absolute;left:0;text-align:left;margin-left:258.5pt;margin-top:9.9pt;width:223.2pt;height:1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8B8BF4" wp14:editId="2AD7EA62">
                <wp:simplePos x="0" y="0"/>
                <wp:positionH relativeFrom="column">
                  <wp:posOffset>151130</wp:posOffset>
                </wp:positionH>
                <wp:positionV relativeFrom="paragraph">
                  <wp:posOffset>125730</wp:posOffset>
                </wp:positionV>
                <wp:extent cx="2834640" cy="2070100"/>
                <wp:effectExtent l="13335" t="8255" r="9525" b="7620"/>
                <wp:wrapNone/>
                <wp:docPr id="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44936" id="Rectangle 75" o:spid="_x0000_s1026" style="position:absolute;left:0;text-align:left;margin-left:11.9pt;margin-top:9.9pt;width:223.2pt;height:1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84FE3C" wp14:editId="1F373F51">
                <wp:simplePos x="0" y="0"/>
                <wp:positionH relativeFrom="column">
                  <wp:posOffset>3138170</wp:posOffset>
                </wp:positionH>
                <wp:positionV relativeFrom="paragraph">
                  <wp:posOffset>39370</wp:posOffset>
                </wp:positionV>
                <wp:extent cx="3131820" cy="4358640"/>
                <wp:effectExtent l="9525" t="7620" r="11430" b="5715"/>
                <wp:wrapNone/>
                <wp:docPr id="1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435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A98FA" id="Rectangle 83" o:spid="_x0000_s1026" style="position:absolute;left:0;text-align:left;margin-left:247.1pt;margin-top:3.1pt;width:246.6pt;height:3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" fill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1A2188" wp14:editId="2CDED434">
                <wp:simplePos x="0" y="0"/>
                <wp:positionH relativeFrom="column">
                  <wp:posOffset>6350</wp:posOffset>
                </wp:positionH>
                <wp:positionV relativeFrom="paragraph">
                  <wp:posOffset>39370</wp:posOffset>
                </wp:positionV>
                <wp:extent cx="3131820" cy="4358640"/>
                <wp:effectExtent l="11430" t="7620" r="9525" b="5715"/>
                <wp:wrapNone/>
                <wp:docPr id="1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435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3B7FE" id="Rectangle 77" o:spid="_x0000_s1026" style="position:absolute;left:0;text-align:left;margin-left:.5pt;margin-top:3.1pt;width:246.6pt;height:34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" filled="f">
                <v:textbox inset="5.85pt,.7pt,5.85pt,.7pt"/>
              </v:rect>
            </w:pict>
          </mc:Fallback>
        </mc:AlternateContent>
      </w:r>
    </w:p>
    <w:p w14:paraId="3F2BD10A" w14:textId="77777777" w:rsidR="00C1684D" w:rsidRDefault="00C1684D" w:rsidP="00117046">
      <w:pPr>
        <w:rPr>
          <w:noProof/>
        </w:rPr>
      </w:pPr>
    </w:p>
    <w:p w14:paraId="0EFF50E4" w14:textId="77777777" w:rsidR="00C1684D" w:rsidRDefault="00C1684D" w:rsidP="00117046">
      <w:pPr>
        <w:rPr>
          <w:noProof/>
        </w:rPr>
      </w:pPr>
    </w:p>
    <w:p w14:paraId="73CEEFA6" w14:textId="77777777" w:rsidR="00C1684D" w:rsidRDefault="00C1684D" w:rsidP="00117046">
      <w:pPr>
        <w:rPr>
          <w:noProof/>
        </w:rPr>
      </w:pPr>
    </w:p>
    <w:p w14:paraId="64CCB5AE" w14:textId="77777777" w:rsidR="00C1684D" w:rsidRDefault="00C1684D" w:rsidP="00117046">
      <w:pPr>
        <w:rPr>
          <w:noProof/>
        </w:rPr>
      </w:pPr>
    </w:p>
    <w:p w14:paraId="1C62B027" w14:textId="77777777" w:rsidR="00C1684D" w:rsidRDefault="00C1684D" w:rsidP="00117046">
      <w:pPr>
        <w:rPr>
          <w:noProof/>
        </w:rPr>
      </w:pPr>
    </w:p>
    <w:p w14:paraId="110C76C7" w14:textId="77777777" w:rsidR="00C1684D" w:rsidRDefault="00C1684D" w:rsidP="00117046"/>
    <w:p w14:paraId="26356305" w14:textId="6F1EE3F4" w:rsidR="00C1684D" w:rsidRDefault="00F56944" w:rsidP="00117046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85412A" wp14:editId="617C0D80">
                <wp:simplePos x="0" y="0"/>
                <wp:positionH relativeFrom="column">
                  <wp:posOffset>158750</wp:posOffset>
                </wp:positionH>
                <wp:positionV relativeFrom="paragraph">
                  <wp:posOffset>231775</wp:posOffset>
                </wp:positionV>
                <wp:extent cx="2814320" cy="2057400"/>
                <wp:effectExtent l="11430" t="8890" r="12700" b="10160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14320" cy="205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18A9" id="AutoShape 116" o:spid="_x0000_s1026" type="#_x0000_t32" style="position:absolute;left:0;text-align:left;margin-left:12.5pt;margin-top:18.25pt;width:221.6pt;height:162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B21AB2A" wp14:editId="057E0240">
                <wp:simplePos x="0" y="0"/>
                <wp:positionH relativeFrom="column">
                  <wp:posOffset>5447665</wp:posOffset>
                </wp:positionH>
                <wp:positionV relativeFrom="paragraph">
                  <wp:posOffset>243205</wp:posOffset>
                </wp:positionV>
                <wp:extent cx="662305" cy="280670"/>
                <wp:effectExtent l="13970" t="10795" r="9525" b="1333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806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9E12" w14:textId="77777777" w:rsidR="00E300B7" w:rsidRPr="00F8047B" w:rsidRDefault="00E300B7" w:rsidP="00E300B7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F8047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広告</w:t>
                            </w:r>
                            <w:r w:rsidR="008C63EA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AB2A" id="_x0000_s1027" type="#_x0000_t202" style="position:absolute;left:0;text-align:left;margin-left:428.95pt;margin-top:19.15pt;width:52.15pt;height:22.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" fillcolor="black">
                <v:textbox>
                  <w:txbxContent>
                    <w:p w14:paraId="739A9E12" w14:textId="77777777" w:rsidR="00E300B7" w:rsidRPr="00F8047B" w:rsidRDefault="00E300B7" w:rsidP="00E300B7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F8047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広告</w:t>
                      </w:r>
                      <w:r w:rsidR="008C63EA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B07254" wp14:editId="528E9D23">
                <wp:simplePos x="0" y="0"/>
                <wp:positionH relativeFrom="column">
                  <wp:posOffset>3282950</wp:posOffset>
                </wp:positionH>
                <wp:positionV relativeFrom="paragraph">
                  <wp:posOffset>250825</wp:posOffset>
                </wp:positionV>
                <wp:extent cx="2834640" cy="2052955"/>
                <wp:effectExtent l="11430" t="8890" r="11430" b="5080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FE375" id="Rectangle 82" o:spid="_x0000_s1026" style="position:absolute;left:0;text-align:left;margin-left:258.5pt;margin-top:19.75pt;width:223.2pt;height:16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1ED4F5" wp14:editId="6193E8D3">
                <wp:simplePos x="0" y="0"/>
                <wp:positionH relativeFrom="column">
                  <wp:posOffset>151130</wp:posOffset>
                </wp:positionH>
                <wp:positionV relativeFrom="paragraph">
                  <wp:posOffset>243205</wp:posOffset>
                </wp:positionV>
                <wp:extent cx="2834640" cy="2068195"/>
                <wp:effectExtent l="13335" t="10795" r="9525" b="6985"/>
                <wp:wrapNone/>
                <wp:docPr id="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06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F4486" id="Rectangle 76" o:spid="_x0000_s1026" style="position:absolute;left:0;text-align:left;margin-left:11.9pt;margin-top:19.15pt;width:223.2pt;height:162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14:paraId="69248F88" w14:textId="77777777" w:rsidR="00C1684D" w:rsidRDefault="00C1684D" w:rsidP="00117046"/>
    <w:p w14:paraId="3AA330A5" w14:textId="77777777" w:rsidR="00C1684D" w:rsidRDefault="00C1684D" w:rsidP="00117046"/>
    <w:p w14:paraId="218DF46C" w14:textId="77777777" w:rsidR="00C1684D" w:rsidRDefault="00C1684D" w:rsidP="00117046"/>
    <w:p w14:paraId="5DE69BD7" w14:textId="77777777" w:rsidR="00C1684D" w:rsidRDefault="00C1684D" w:rsidP="00117046"/>
    <w:p w14:paraId="72F56151" w14:textId="77777777" w:rsidR="00C1684D" w:rsidRDefault="00C1684D" w:rsidP="00117046"/>
    <w:p w14:paraId="4AA354F0" w14:textId="77777777" w:rsidR="00C1684D" w:rsidRDefault="00C1684D" w:rsidP="00117046"/>
    <w:p w14:paraId="76FE6668" w14:textId="77777777" w:rsidR="00C1684D" w:rsidRDefault="00C1684D" w:rsidP="00117046"/>
    <w:p w14:paraId="18ABA137" w14:textId="77777777" w:rsidR="00C1684D" w:rsidRDefault="00C1684D" w:rsidP="00117046"/>
    <w:p w14:paraId="0B547128" w14:textId="77777777" w:rsidR="008C63EA" w:rsidRDefault="008C63EA" w:rsidP="00117046">
      <w:pPr>
        <w:rPr>
          <w:b/>
        </w:rPr>
      </w:pPr>
    </w:p>
    <w:p w14:paraId="4185CB85" w14:textId="4B2A6950" w:rsidR="00C1684D" w:rsidRPr="00EA65F0" w:rsidRDefault="00F56944" w:rsidP="00117046">
      <w:pPr>
        <w:rPr>
          <w:rFonts w:hint="eastAs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2DCB00B" wp14:editId="1C462C9E">
                <wp:simplePos x="0" y="0"/>
                <wp:positionH relativeFrom="column">
                  <wp:posOffset>2323465</wp:posOffset>
                </wp:positionH>
                <wp:positionV relativeFrom="paragraph">
                  <wp:posOffset>389255</wp:posOffset>
                </wp:positionV>
                <wp:extent cx="662305" cy="280670"/>
                <wp:effectExtent l="13970" t="5715" r="9525" b="889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806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3620D" w14:textId="77777777" w:rsidR="000D0C52" w:rsidRPr="00F8047B" w:rsidRDefault="000D0C52" w:rsidP="000D0C52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F8047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広告</w:t>
                            </w:r>
                            <w:r w:rsidR="003B744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B00B" id="_x0000_s1028" type="#_x0000_t202" style="position:absolute;left:0;text-align:left;margin-left:182.95pt;margin-top:30.65pt;width:52.15pt;height:22.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" fillcolor="black">
                <v:textbox>
                  <w:txbxContent>
                    <w:p w14:paraId="1163620D" w14:textId="77777777" w:rsidR="000D0C52" w:rsidRPr="00F8047B" w:rsidRDefault="000D0C52" w:rsidP="000D0C52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F8047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広告</w:t>
                      </w:r>
                      <w:r w:rsidR="003B744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75A6558" wp14:editId="552BB2AC">
                <wp:simplePos x="0" y="0"/>
                <wp:positionH relativeFrom="column">
                  <wp:posOffset>2323465</wp:posOffset>
                </wp:positionH>
                <wp:positionV relativeFrom="paragraph">
                  <wp:posOffset>2549525</wp:posOffset>
                </wp:positionV>
                <wp:extent cx="662305" cy="280670"/>
                <wp:effectExtent l="13970" t="13335" r="9525" b="1079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806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4B853" w14:textId="77777777" w:rsidR="00E300B7" w:rsidRPr="00F8047B" w:rsidRDefault="00E300B7" w:rsidP="00E300B7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F8047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広告</w:t>
                            </w:r>
                            <w:r w:rsidR="003B7443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A6558" id="_x0000_s1029" type="#_x0000_t202" style="position:absolute;left:0;text-align:left;margin-left:182.95pt;margin-top:200.75pt;width:52.15pt;height:22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" fillcolor="black">
                <v:textbox>
                  <w:txbxContent>
                    <w:p w14:paraId="4304B853" w14:textId="77777777" w:rsidR="00E300B7" w:rsidRPr="00F8047B" w:rsidRDefault="00E300B7" w:rsidP="00E300B7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F8047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広告</w:t>
                      </w:r>
                      <w:r w:rsidR="003B7443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EA65F0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EC885" wp14:editId="59E14BB4">
                <wp:simplePos x="0" y="0"/>
                <wp:positionH relativeFrom="column">
                  <wp:posOffset>151130</wp:posOffset>
                </wp:positionH>
                <wp:positionV relativeFrom="paragraph">
                  <wp:posOffset>2548890</wp:posOffset>
                </wp:positionV>
                <wp:extent cx="2834640" cy="2199005"/>
                <wp:effectExtent l="13335" t="12700" r="9525" b="7620"/>
                <wp:wrapNone/>
                <wp:docPr id="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C6367" id="Rectangle 88" o:spid="_x0000_s1026" style="position:absolute;left:0;text-align:left;margin-left:11.9pt;margin-top:200.7pt;width:223.2pt;height:1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">
                <v:textbox inset="5.85pt,.7pt,5.85pt,.7pt"/>
              </v:rect>
            </w:pict>
          </mc:Fallback>
        </mc:AlternateContent>
      </w:r>
      <w:r w:rsidRPr="00EA65F0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8F715B" wp14:editId="3A94BF8D">
                <wp:simplePos x="0" y="0"/>
                <wp:positionH relativeFrom="column">
                  <wp:posOffset>151130</wp:posOffset>
                </wp:positionH>
                <wp:positionV relativeFrom="paragraph">
                  <wp:posOffset>389255</wp:posOffset>
                </wp:positionV>
                <wp:extent cx="2834640" cy="2171700"/>
                <wp:effectExtent l="13335" t="5715" r="9525" b="13335"/>
                <wp:wrapNone/>
                <wp:docPr id="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E952F" id="Rectangle 87" o:spid="_x0000_s1026" style="position:absolute;left:0;text-align:left;margin-left:11.9pt;margin-top:30.65pt;width:223.2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">
                <v:textbox inset="5.85pt,.7pt,5.85pt,.7pt"/>
              </v:rect>
            </w:pict>
          </mc:Fallback>
        </mc:AlternateContent>
      </w:r>
      <w:r w:rsidRPr="00EA65F0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FC7E22" wp14:editId="42CFC7AD">
                <wp:simplePos x="0" y="0"/>
                <wp:positionH relativeFrom="column">
                  <wp:posOffset>6350</wp:posOffset>
                </wp:positionH>
                <wp:positionV relativeFrom="paragraph">
                  <wp:posOffset>297815</wp:posOffset>
                </wp:positionV>
                <wp:extent cx="3131820" cy="4602480"/>
                <wp:effectExtent l="11430" t="9525" r="9525" b="7620"/>
                <wp:wrapNone/>
                <wp:docPr id="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4602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095A0" id="Rectangle 89" o:spid="_x0000_s1026" style="position:absolute;left:0;text-align:left;margin-left:.5pt;margin-top:23.45pt;width:246.6pt;height:36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" filled="f">
                <v:textbox inset="5.85pt,.7pt,5.85pt,.7pt"/>
              </v:rect>
            </w:pict>
          </mc:Fallback>
        </mc:AlternateContent>
      </w:r>
      <w:r w:rsidR="00C1684D" w:rsidRPr="00EA65F0">
        <w:rPr>
          <w:rFonts w:hint="eastAsia"/>
          <w:b/>
        </w:rPr>
        <w:t>③</w:t>
      </w:r>
      <w:r w:rsidR="00C1684D" w:rsidRPr="00EA65F0">
        <w:rPr>
          <w:b/>
        </w:rPr>
        <w:t>裏</w:t>
      </w:r>
      <w:r w:rsidR="00C1684D" w:rsidRPr="00EA65F0">
        <w:rPr>
          <w:rFonts w:hint="eastAsia"/>
          <w:b/>
        </w:rPr>
        <w:t>表紙（イメージ図）</w:t>
      </w:r>
    </w:p>
    <w:sectPr w:rsidR="00C1684D" w:rsidRPr="00EA65F0" w:rsidSect="005E3528">
      <w:footerReference w:type="even" r:id="rId8"/>
      <w:type w:val="continuous"/>
      <w:pgSz w:w="11906" w:h="16838" w:code="9"/>
      <w:pgMar w:top="1361" w:right="1418" w:bottom="1361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7EA0" w14:textId="77777777" w:rsidR="00D05FE2" w:rsidRDefault="00D05FE2">
      <w:r>
        <w:separator/>
      </w:r>
    </w:p>
  </w:endnote>
  <w:endnote w:type="continuationSeparator" w:id="0">
    <w:p w14:paraId="4A986A58" w14:textId="77777777" w:rsidR="00D05FE2" w:rsidRDefault="00D0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B337" w14:textId="77777777" w:rsidR="00030E6D" w:rsidRDefault="00030E6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76001A" w14:textId="77777777" w:rsidR="00030E6D" w:rsidRDefault="00030E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C288" w14:textId="77777777" w:rsidR="00D05FE2" w:rsidRDefault="00D05FE2">
      <w:r>
        <w:separator/>
      </w:r>
    </w:p>
  </w:footnote>
  <w:footnote w:type="continuationSeparator" w:id="0">
    <w:p w14:paraId="2E9C6D42" w14:textId="77777777" w:rsidR="00D05FE2" w:rsidRDefault="00D0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252"/>
    <w:multiLevelType w:val="hybridMultilevel"/>
    <w:tmpl w:val="4554F4F8"/>
    <w:lvl w:ilvl="0" w:tplc="FDC05786">
      <w:start w:val="4"/>
      <w:numFmt w:val="decimal"/>
      <w:lvlText w:val="(%1)"/>
      <w:lvlJc w:val="left"/>
      <w:pPr>
        <w:tabs>
          <w:tab w:val="num" w:pos="965"/>
        </w:tabs>
        <w:ind w:left="9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" w15:restartNumberingAfterBreak="0">
    <w:nsid w:val="041719B3"/>
    <w:multiLevelType w:val="hybridMultilevel"/>
    <w:tmpl w:val="442CD0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46609E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A0032"/>
    <w:multiLevelType w:val="hybridMultilevel"/>
    <w:tmpl w:val="4F909F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E66E16"/>
    <w:multiLevelType w:val="hybridMultilevel"/>
    <w:tmpl w:val="12B070B0"/>
    <w:lvl w:ilvl="0" w:tplc="52003BF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1D727C2"/>
    <w:multiLevelType w:val="hybridMultilevel"/>
    <w:tmpl w:val="D72401DC"/>
    <w:lvl w:ilvl="0" w:tplc="0EF402DA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5" w15:restartNumberingAfterBreak="0">
    <w:nsid w:val="245746A1"/>
    <w:multiLevelType w:val="hybridMultilevel"/>
    <w:tmpl w:val="5B12276A"/>
    <w:lvl w:ilvl="0" w:tplc="227C578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B317A7"/>
    <w:multiLevelType w:val="hybridMultilevel"/>
    <w:tmpl w:val="13F643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360CBB"/>
    <w:multiLevelType w:val="hybridMultilevel"/>
    <w:tmpl w:val="D0D068BE"/>
    <w:lvl w:ilvl="0" w:tplc="81F62D3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0D1D23"/>
    <w:multiLevelType w:val="hybridMultilevel"/>
    <w:tmpl w:val="5D029650"/>
    <w:lvl w:ilvl="0" w:tplc="419A188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C35906"/>
    <w:multiLevelType w:val="hybridMultilevel"/>
    <w:tmpl w:val="3C4221A6"/>
    <w:lvl w:ilvl="0" w:tplc="E626E3F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D1E16"/>
    <w:multiLevelType w:val="hybridMultilevel"/>
    <w:tmpl w:val="1ECCFF7A"/>
    <w:lvl w:ilvl="0" w:tplc="E9643592">
      <w:start w:val="3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4E404532"/>
    <w:multiLevelType w:val="hybridMultilevel"/>
    <w:tmpl w:val="B65ECDA2"/>
    <w:lvl w:ilvl="0" w:tplc="DC449CF4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0F4CEB"/>
    <w:multiLevelType w:val="hybridMultilevel"/>
    <w:tmpl w:val="DC6251C0"/>
    <w:lvl w:ilvl="0" w:tplc="A56E1E54">
      <w:start w:val="4"/>
      <w:numFmt w:val="decimal"/>
      <w:lvlText w:val="(%1)"/>
      <w:lvlJc w:val="left"/>
      <w:pPr>
        <w:tabs>
          <w:tab w:val="num" w:pos="965"/>
        </w:tabs>
        <w:ind w:left="9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3" w15:restartNumberingAfterBreak="0">
    <w:nsid w:val="6B782666"/>
    <w:multiLevelType w:val="hybridMultilevel"/>
    <w:tmpl w:val="A4281FD2"/>
    <w:lvl w:ilvl="0" w:tplc="AE8A5BA0">
      <w:start w:val="1"/>
      <w:numFmt w:val="decimal"/>
      <w:lvlText w:val="(%1)"/>
      <w:lvlJc w:val="left"/>
      <w:pPr>
        <w:tabs>
          <w:tab w:val="num" w:pos="582"/>
        </w:tabs>
        <w:ind w:left="58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14" w15:restartNumberingAfterBreak="0">
    <w:nsid w:val="711E6D3F"/>
    <w:multiLevelType w:val="hybridMultilevel"/>
    <w:tmpl w:val="D252512E"/>
    <w:lvl w:ilvl="0" w:tplc="3422742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13603F"/>
    <w:multiLevelType w:val="hybridMultilevel"/>
    <w:tmpl w:val="A68A9CBC"/>
    <w:lvl w:ilvl="0" w:tplc="60003E8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44C4CF0"/>
    <w:multiLevelType w:val="hybridMultilevel"/>
    <w:tmpl w:val="10BA0782"/>
    <w:lvl w:ilvl="0" w:tplc="6D32AB6E">
      <w:start w:val="3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1934406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ED4B2A8">
      <w:start w:val="2"/>
      <w:numFmt w:val="decimal"/>
      <w:lvlText w:val="(%3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81"/>
    <w:rsid w:val="0000669A"/>
    <w:rsid w:val="00030E6D"/>
    <w:rsid w:val="00032D3E"/>
    <w:rsid w:val="00046F89"/>
    <w:rsid w:val="00064158"/>
    <w:rsid w:val="00097F12"/>
    <w:rsid w:val="000C70B8"/>
    <w:rsid w:val="000D0C52"/>
    <w:rsid w:val="000D4CD3"/>
    <w:rsid w:val="000F24AA"/>
    <w:rsid w:val="000F4942"/>
    <w:rsid w:val="000F5B0E"/>
    <w:rsid w:val="00117046"/>
    <w:rsid w:val="00136545"/>
    <w:rsid w:val="001768EE"/>
    <w:rsid w:val="001A4746"/>
    <w:rsid w:val="0020057F"/>
    <w:rsid w:val="00240BD1"/>
    <w:rsid w:val="00247D56"/>
    <w:rsid w:val="00257C91"/>
    <w:rsid w:val="002C1DC8"/>
    <w:rsid w:val="002D1C18"/>
    <w:rsid w:val="002F1227"/>
    <w:rsid w:val="00305569"/>
    <w:rsid w:val="003604E6"/>
    <w:rsid w:val="003B7443"/>
    <w:rsid w:val="003E5864"/>
    <w:rsid w:val="00482867"/>
    <w:rsid w:val="004C1D47"/>
    <w:rsid w:val="0051657C"/>
    <w:rsid w:val="00555B05"/>
    <w:rsid w:val="005757A6"/>
    <w:rsid w:val="00586392"/>
    <w:rsid w:val="005A6F28"/>
    <w:rsid w:val="005E3528"/>
    <w:rsid w:val="00604181"/>
    <w:rsid w:val="00621DC3"/>
    <w:rsid w:val="00662522"/>
    <w:rsid w:val="00671269"/>
    <w:rsid w:val="006756A0"/>
    <w:rsid w:val="00686405"/>
    <w:rsid w:val="006D1935"/>
    <w:rsid w:val="006F646E"/>
    <w:rsid w:val="00705D8E"/>
    <w:rsid w:val="00720E58"/>
    <w:rsid w:val="007476F7"/>
    <w:rsid w:val="007673C2"/>
    <w:rsid w:val="00774E80"/>
    <w:rsid w:val="007A0935"/>
    <w:rsid w:val="007A415D"/>
    <w:rsid w:val="007B5452"/>
    <w:rsid w:val="007E3E6D"/>
    <w:rsid w:val="00806BE9"/>
    <w:rsid w:val="00814AEE"/>
    <w:rsid w:val="00815384"/>
    <w:rsid w:val="008334BE"/>
    <w:rsid w:val="00851F5E"/>
    <w:rsid w:val="008759E0"/>
    <w:rsid w:val="0089115D"/>
    <w:rsid w:val="008B1079"/>
    <w:rsid w:val="008B64FD"/>
    <w:rsid w:val="008C63EA"/>
    <w:rsid w:val="008C79F3"/>
    <w:rsid w:val="008F2B48"/>
    <w:rsid w:val="009566E8"/>
    <w:rsid w:val="00956F5A"/>
    <w:rsid w:val="00990727"/>
    <w:rsid w:val="009978AB"/>
    <w:rsid w:val="009E731F"/>
    <w:rsid w:val="00A34B05"/>
    <w:rsid w:val="00A43ADD"/>
    <w:rsid w:val="00A46A1A"/>
    <w:rsid w:val="00A66A56"/>
    <w:rsid w:val="00A80944"/>
    <w:rsid w:val="00A8707F"/>
    <w:rsid w:val="00AF513D"/>
    <w:rsid w:val="00B31157"/>
    <w:rsid w:val="00B46581"/>
    <w:rsid w:val="00B51CAE"/>
    <w:rsid w:val="00B94637"/>
    <w:rsid w:val="00BB4BAB"/>
    <w:rsid w:val="00BB6E92"/>
    <w:rsid w:val="00BB7755"/>
    <w:rsid w:val="00BD0CD8"/>
    <w:rsid w:val="00BD439E"/>
    <w:rsid w:val="00BD6A8E"/>
    <w:rsid w:val="00BE1C98"/>
    <w:rsid w:val="00BE20E2"/>
    <w:rsid w:val="00C1382E"/>
    <w:rsid w:val="00C1684D"/>
    <w:rsid w:val="00C508AD"/>
    <w:rsid w:val="00C53511"/>
    <w:rsid w:val="00C63CB0"/>
    <w:rsid w:val="00CA0157"/>
    <w:rsid w:val="00D05FE2"/>
    <w:rsid w:val="00D222DB"/>
    <w:rsid w:val="00D227BE"/>
    <w:rsid w:val="00D26519"/>
    <w:rsid w:val="00D37F66"/>
    <w:rsid w:val="00D5359D"/>
    <w:rsid w:val="00DB6149"/>
    <w:rsid w:val="00DB7E49"/>
    <w:rsid w:val="00DC7959"/>
    <w:rsid w:val="00E0241F"/>
    <w:rsid w:val="00E20488"/>
    <w:rsid w:val="00E300B7"/>
    <w:rsid w:val="00E672BF"/>
    <w:rsid w:val="00E76E05"/>
    <w:rsid w:val="00E94B4A"/>
    <w:rsid w:val="00E97789"/>
    <w:rsid w:val="00EA65F0"/>
    <w:rsid w:val="00EF6E0D"/>
    <w:rsid w:val="00F02311"/>
    <w:rsid w:val="00F07239"/>
    <w:rsid w:val="00F56944"/>
    <w:rsid w:val="00F7446B"/>
    <w:rsid w:val="00F74A9E"/>
    <w:rsid w:val="00F8047B"/>
    <w:rsid w:val="00F93A3F"/>
    <w:rsid w:val="00FA726F"/>
    <w:rsid w:val="00FD0580"/>
    <w:rsid w:val="00FE6781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139"/>
        <o:r id="V:Rule2" type="connector" idref="#_x0000_s1140"/>
      </o:rules>
    </o:shapelayout>
  </w:shapeDefaults>
  <w:decimalSymbol w:val="."/>
  <w:listSeparator w:val=","/>
  <w14:docId w14:val="463E379B"/>
  <w15:chartTrackingRefBased/>
  <w15:docId w15:val="{AE836628-8AE6-4DBA-ACA8-BCD62D46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firstLineChars="129" w:firstLine="284"/>
    </w:pPr>
    <w:rPr>
      <w:sz w:val="22"/>
    </w:rPr>
  </w:style>
  <w:style w:type="paragraph" w:styleId="a3">
    <w:name w:val="Body Text Indent"/>
    <w:basedOn w:val="a"/>
    <w:semiHidden/>
    <w:pPr>
      <w:ind w:rightChars="117" w:right="281" w:firstLineChars="100" w:firstLine="240"/>
    </w:pPr>
    <w:rPr>
      <w:rFonts w:ascii="ＭＳ ゴシック" w:eastAsia="ＭＳ ゴシック"/>
    </w:rPr>
  </w:style>
  <w:style w:type="paragraph" w:styleId="3">
    <w:name w:val="Body Text Indent 3"/>
    <w:basedOn w:val="a"/>
    <w:semiHidden/>
    <w:pPr>
      <w:ind w:leftChars="98" w:left="206" w:firstLineChars="1" w:firstLine="2"/>
    </w:pPr>
    <w:rPr>
      <w:sz w:val="22"/>
    </w:rPr>
  </w:style>
  <w:style w:type="paragraph" w:styleId="a4">
    <w:name w:val="Body Text"/>
    <w:basedOn w:val="a"/>
    <w:semiHidden/>
    <w:rPr>
      <w:sz w:val="22"/>
    </w:rPr>
  </w:style>
  <w:style w:type="paragraph" w:styleId="20">
    <w:name w:val="Body Text 2"/>
    <w:basedOn w:val="a"/>
    <w:semiHidden/>
    <w:rPr>
      <w:color w:val="FF0000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Note Heading"/>
    <w:basedOn w:val="a"/>
    <w:next w:val="a"/>
    <w:semiHidden/>
    <w:pPr>
      <w:jc w:val="center"/>
    </w:pPr>
    <w:rPr>
      <w:rFonts w:ascii="Century"/>
      <w:kern w:val="2"/>
      <w:sz w:val="22"/>
    </w:rPr>
  </w:style>
  <w:style w:type="paragraph" w:styleId="a9">
    <w:name w:val="Closing"/>
    <w:basedOn w:val="a"/>
    <w:semiHidden/>
    <w:pPr>
      <w:jc w:val="right"/>
    </w:pPr>
    <w:rPr>
      <w:rFonts w:ascii="Century"/>
      <w:kern w:val="2"/>
      <w:sz w:val="22"/>
    </w:rPr>
  </w:style>
  <w:style w:type="paragraph" w:styleId="aa">
    <w:name w:val="Block Text"/>
    <w:basedOn w:val="a"/>
    <w:semiHidden/>
    <w:pPr>
      <w:ind w:leftChars="-172" w:left="-361" w:rightChars="-150" w:right="-315" w:firstLine="1"/>
    </w:pPr>
    <w:rPr>
      <w:rFonts w:ascii="Century"/>
      <w:kern w:val="2"/>
      <w:sz w:val="22"/>
    </w:rPr>
  </w:style>
  <w:style w:type="table" w:styleId="ab">
    <w:name w:val="Table Grid"/>
    <w:basedOn w:val="a1"/>
    <w:uiPriority w:val="59"/>
    <w:rsid w:val="00247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59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5359D"/>
    <w:rPr>
      <w:rFonts w:ascii="Arial" w:eastAsia="ＭＳ ゴシック" w:hAnsi="Arial" w:cs="Times New Roman"/>
      <w:kern w:val="24"/>
      <w:sz w:val="18"/>
      <w:szCs w:val="18"/>
    </w:rPr>
  </w:style>
  <w:style w:type="character" w:styleId="ae">
    <w:name w:val="Hyperlink"/>
    <w:uiPriority w:val="99"/>
    <w:unhideWhenUsed/>
    <w:rsid w:val="006864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BDDC8B-8116-4FDE-94BA-BC30C9A6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生病院跡地暫定イベント広場維持管理要綱</vt:lpstr>
      <vt:lpstr>更生病院跡地暫定イベント広場維持管理要綱</vt:lpstr>
    </vt:vector>
  </TitlesOfParts>
  <Company>安城市役所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生病院跡地暫定イベント広場維持管理要綱</dc:title>
  <dc:subject/>
  <dc:creator>安城市役所</dc:creator>
  <cp:keywords/>
  <cp:lastModifiedBy>野村　祐司</cp:lastModifiedBy>
  <cp:revision>2</cp:revision>
  <cp:lastPrinted>2021-06-15T06:56:00Z</cp:lastPrinted>
  <dcterms:created xsi:type="dcterms:W3CDTF">2023-02-13T08:07:00Z</dcterms:created>
  <dcterms:modified xsi:type="dcterms:W3CDTF">2023-02-13T08:07:00Z</dcterms:modified>
</cp:coreProperties>
</file>